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3759F5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A84FF6">
        <w:rPr>
          <w:sz w:val="28"/>
        </w:rPr>
        <w:t>11</w:t>
      </w:r>
      <w:r w:rsidR="00C70947">
        <w:rPr>
          <w:sz w:val="28"/>
        </w:rPr>
        <w:t>.</w:t>
      </w:r>
      <w:r w:rsidR="005A3EFD">
        <w:rPr>
          <w:sz w:val="28"/>
        </w:rPr>
        <w:t>04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84FF6">
        <w:rPr>
          <w:sz w:val="28"/>
        </w:rPr>
        <w:t>48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CE4AE09" w14:textId="42FD8CA6" w:rsidR="00D527D8" w:rsidRPr="00D527D8" w:rsidRDefault="00D527D8" w:rsidP="002E53C0">
      <w:pPr>
        <w:pStyle w:val="ac"/>
        <w:keepNext/>
        <w:tabs>
          <w:tab w:val="num" w:pos="0"/>
        </w:tabs>
        <w:suppressAutoHyphens/>
        <w:ind w:left="0"/>
        <w:jc w:val="center"/>
        <w:outlineLvl w:val="1"/>
        <w:rPr>
          <w:b/>
          <w:sz w:val="28"/>
          <w:szCs w:val="28"/>
          <w:lang w:eastAsia="zh-CN"/>
        </w:rPr>
      </w:pPr>
      <w:r w:rsidRPr="00D527D8">
        <w:rPr>
          <w:b/>
          <w:sz w:val="28"/>
          <w:szCs w:val="20"/>
          <w:lang w:eastAsia="zh-CN"/>
        </w:rPr>
        <w:t xml:space="preserve">О внесении изменений в постановление Администрации Белокалитвинского района </w:t>
      </w:r>
      <w:r w:rsidRPr="00D527D8">
        <w:rPr>
          <w:b/>
          <w:sz w:val="28"/>
          <w:szCs w:val="28"/>
          <w:lang w:eastAsia="zh-CN"/>
        </w:rPr>
        <w:t>от 11.12.2023 № 1993</w:t>
      </w:r>
    </w:p>
    <w:p w14:paraId="5BF55447" w14:textId="77777777" w:rsidR="00D527D8" w:rsidRPr="00D527D8" w:rsidRDefault="00D527D8" w:rsidP="002E53C0">
      <w:pPr>
        <w:pStyle w:val="ac"/>
        <w:tabs>
          <w:tab w:val="left" w:pos="4111"/>
        </w:tabs>
        <w:ind w:left="1069"/>
        <w:rPr>
          <w:sz w:val="28"/>
          <w:szCs w:val="28"/>
        </w:rPr>
      </w:pPr>
    </w:p>
    <w:p w14:paraId="24A5C497" w14:textId="77777777" w:rsidR="002E53C0" w:rsidRDefault="002E53C0" w:rsidP="002E53C0">
      <w:pPr>
        <w:ind w:firstLine="709"/>
        <w:jc w:val="both"/>
        <w:rPr>
          <w:sz w:val="28"/>
          <w:szCs w:val="28"/>
        </w:rPr>
      </w:pPr>
    </w:p>
    <w:p w14:paraId="6DAF0CCB" w14:textId="6C2A0F9C" w:rsidR="00D527D8" w:rsidRPr="002E53C0" w:rsidRDefault="00D527D8" w:rsidP="002E53C0">
      <w:pPr>
        <w:ind w:firstLine="709"/>
        <w:jc w:val="both"/>
        <w:rPr>
          <w:b/>
          <w:spacing w:val="60"/>
          <w:sz w:val="28"/>
          <w:szCs w:val="28"/>
        </w:rPr>
      </w:pPr>
      <w:r w:rsidRPr="002E53C0">
        <w:rPr>
          <w:sz w:val="28"/>
          <w:szCs w:val="28"/>
        </w:rPr>
        <w:t xml:space="preserve">В соответствии с постановлениями Администрации Белокалитвинского района от </w:t>
      </w:r>
      <w:proofErr w:type="gramStart"/>
      <w:r w:rsidRPr="002E53C0">
        <w:rPr>
          <w:sz w:val="28"/>
          <w:szCs w:val="28"/>
        </w:rPr>
        <w:t>26.02.2018  №</w:t>
      </w:r>
      <w:proofErr w:type="gramEnd"/>
      <w:r w:rsidRPr="002E53C0">
        <w:rPr>
          <w:sz w:val="28"/>
          <w:szCs w:val="28"/>
        </w:rPr>
        <w:t xml:space="preserve"> 279 «Об утверждении Порядка разработки, реализации и оценки  эффективности муниципальных  программ Белокалитвинского района», от 10.09.2013   № 1501 «Об утверждении Методических рекомендаций по разработке и реализации муниципальных программ Белокалитвинского района», </w:t>
      </w:r>
      <w:r w:rsidRPr="002E53C0">
        <w:rPr>
          <w:sz w:val="28"/>
          <w:szCs w:val="28"/>
          <w:lang w:eastAsia="en-US"/>
        </w:rPr>
        <w:t xml:space="preserve">Администрация Белокалитвинского района </w:t>
      </w:r>
      <w:r w:rsidRPr="002E53C0">
        <w:rPr>
          <w:b/>
          <w:spacing w:val="60"/>
          <w:sz w:val="28"/>
          <w:szCs w:val="28"/>
        </w:rPr>
        <w:t>постановляет:</w:t>
      </w:r>
    </w:p>
    <w:p w14:paraId="6F8AC240" w14:textId="77777777" w:rsidR="00D527D8" w:rsidRPr="00D527D8" w:rsidRDefault="00D527D8" w:rsidP="002E53C0">
      <w:pPr>
        <w:pStyle w:val="ac"/>
        <w:autoSpaceDE w:val="0"/>
        <w:ind w:left="0" w:firstLine="709"/>
        <w:jc w:val="both"/>
        <w:rPr>
          <w:spacing w:val="-1"/>
          <w:sz w:val="28"/>
          <w:szCs w:val="28"/>
        </w:rPr>
      </w:pPr>
    </w:p>
    <w:p w14:paraId="394B10DB" w14:textId="762B6BB9" w:rsidR="00D527D8" w:rsidRPr="00D527D8" w:rsidRDefault="00D527D8" w:rsidP="002E53C0">
      <w:pPr>
        <w:pStyle w:val="ac"/>
        <w:widowControl w:val="0"/>
        <w:autoSpaceDE w:val="0"/>
        <w:autoSpaceDN w:val="0"/>
        <w:adjustRightInd w:val="0"/>
        <w:ind w:left="0" w:right="-30" w:firstLine="709"/>
        <w:jc w:val="both"/>
        <w:rPr>
          <w:sz w:val="28"/>
          <w:szCs w:val="28"/>
        </w:rPr>
      </w:pPr>
      <w:r w:rsidRPr="00D527D8">
        <w:rPr>
          <w:spacing w:val="-8"/>
          <w:sz w:val="28"/>
          <w:szCs w:val="28"/>
        </w:rPr>
        <w:t xml:space="preserve">1. Внести изменения в приложение к постановлению Администрации Белокалитвинского района от </w:t>
      </w:r>
      <w:r w:rsidRPr="00D527D8">
        <w:rPr>
          <w:sz w:val="28"/>
          <w:szCs w:val="28"/>
          <w:lang w:eastAsia="zh-CN"/>
        </w:rPr>
        <w:t>11.12.2023 № 1993</w:t>
      </w:r>
      <w:r w:rsidRPr="00D527D8">
        <w:rPr>
          <w:rFonts w:eastAsia="Arial Unicode MS"/>
          <w:sz w:val="28"/>
          <w:szCs w:val="28"/>
        </w:rPr>
        <w:t xml:space="preserve"> «Об утверждении </w:t>
      </w:r>
      <w:r w:rsidRPr="00D527D8">
        <w:rPr>
          <w:rFonts w:eastAsia="Calibri"/>
          <w:sz w:val="28"/>
          <w:szCs w:val="28"/>
          <w:lang w:eastAsia="en-US"/>
        </w:rPr>
        <w:t xml:space="preserve">плана реализации муниципальной программы «Управление муниципальным имуществом в Белокалитвинском районе» на 2024 год», изложив его в редакции согласно </w:t>
      </w:r>
      <w:proofErr w:type="gramStart"/>
      <w:r w:rsidRPr="00D527D8">
        <w:rPr>
          <w:rFonts w:eastAsia="Calibri"/>
          <w:sz w:val="28"/>
          <w:szCs w:val="28"/>
          <w:lang w:eastAsia="en-US"/>
        </w:rPr>
        <w:t>приложению  к</w:t>
      </w:r>
      <w:proofErr w:type="gramEnd"/>
      <w:r w:rsidRPr="00D527D8">
        <w:rPr>
          <w:rFonts w:eastAsia="Calibri"/>
          <w:sz w:val="28"/>
          <w:szCs w:val="28"/>
          <w:lang w:eastAsia="en-US"/>
        </w:rPr>
        <w:t xml:space="preserve"> настоящему постановлению.</w:t>
      </w:r>
    </w:p>
    <w:p w14:paraId="0FD261ED" w14:textId="77777777" w:rsidR="00D527D8" w:rsidRPr="00D527D8" w:rsidRDefault="00D527D8" w:rsidP="002E53C0">
      <w:pPr>
        <w:pStyle w:val="ac"/>
        <w:autoSpaceDE w:val="0"/>
        <w:ind w:left="0" w:firstLine="709"/>
        <w:jc w:val="both"/>
        <w:rPr>
          <w:sz w:val="28"/>
          <w:szCs w:val="28"/>
        </w:rPr>
      </w:pPr>
      <w:r w:rsidRPr="00D527D8">
        <w:rPr>
          <w:sz w:val="28"/>
          <w:szCs w:val="28"/>
        </w:rPr>
        <w:t xml:space="preserve">2. </w:t>
      </w:r>
      <w:r w:rsidRPr="00D527D8">
        <w:rPr>
          <w:bCs/>
          <w:sz w:val="28"/>
          <w:szCs w:val="28"/>
        </w:rPr>
        <w:t>Постановление вступает в силу со дня его принят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150375B3" w14:textId="64B8818A" w:rsidR="00D527D8" w:rsidRPr="00D527D8" w:rsidRDefault="00D527D8" w:rsidP="002E53C0">
      <w:pPr>
        <w:pStyle w:val="ac"/>
        <w:ind w:left="0" w:firstLine="709"/>
        <w:jc w:val="both"/>
        <w:rPr>
          <w:sz w:val="28"/>
          <w:szCs w:val="28"/>
        </w:rPr>
      </w:pPr>
      <w:r w:rsidRPr="00D527D8">
        <w:rPr>
          <w:sz w:val="28"/>
          <w:szCs w:val="28"/>
        </w:rPr>
        <w:t xml:space="preserve">3. Контроль   за   исполнением   </w:t>
      </w:r>
      <w:proofErr w:type="gramStart"/>
      <w:r w:rsidRPr="00D527D8">
        <w:rPr>
          <w:sz w:val="28"/>
          <w:szCs w:val="28"/>
        </w:rPr>
        <w:t>настоящего  постановления</w:t>
      </w:r>
      <w:proofErr w:type="gramEnd"/>
      <w:r w:rsidRPr="00D527D8">
        <w:rPr>
          <w:sz w:val="28"/>
          <w:szCs w:val="28"/>
        </w:rPr>
        <w:t xml:space="preserve">  возложить  на председателя Комитета по управлению имуществом Администрации Белокалитвинского района Севостьянова</w:t>
      </w:r>
      <w:r w:rsidR="002E53C0" w:rsidRPr="002E53C0">
        <w:rPr>
          <w:sz w:val="28"/>
          <w:szCs w:val="28"/>
        </w:rPr>
        <w:t xml:space="preserve"> </w:t>
      </w:r>
      <w:r w:rsidR="002E53C0" w:rsidRPr="00D527D8">
        <w:rPr>
          <w:sz w:val="28"/>
          <w:szCs w:val="28"/>
        </w:rPr>
        <w:t>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E611806" w:rsidR="00D6716F" w:rsidRDefault="00043210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4588DA9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43210">
        <w:rPr>
          <w:b w:val="0"/>
        </w:rPr>
        <w:t>О.А. Мельникова</w:t>
      </w:r>
    </w:p>
    <w:p w14:paraId="54EDE9E9" w14:textId="77777777" w:rsidR="00D527D8" w:rsidRDefault="00D527D8" w:rsidP="00872883">
      <w:pPr>
        <w:rPr>
          <w:sz w:val="28"/>
        </w:rPr>
        <w:sectPr w:rsidR="00D527D8" w:rsidSect="00572D3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09"/>
        <w:gridCol w:w="4561"/>
      </w:tblGrid>
      <w:tr w:rsidR="00D527D8" w:rsidRPr="008439FE" w14:paraId="46B543BC" w14:textId="77777777" w:rsidTr="00951FE1">
        <w:trPr>
          <w:trHeight w:val="1420"/>
        </w:trPr>
        <w:tc>
          <w:tcPr>
            <w:tcW w:w="10184" w:type="dxa"/>
            <w:shd w:val="clear" w:color="auto" w:fill="auto"/>
          </w:tcPr>
          <w:p w14:paraId="46336BBB" w14:textId="77777777" w:rsidR="00D527D8" w:rsidRPr="008439FE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4602" w:type="dxa"/>
            <w:shd w:val="clear" w:color="auto" w:fill="auto"/>
          </w:tcPr>
          <w:p w14:paraId="3DB8C7D7" w14:textId="77777777" w:rsidR="00D527D8" w:rsidRPr="008439FE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>Приложение</w:t>
            </w:r>
          </w:p>
          <w:p w14:paraId="45560029" w14:textId="77777777" w:rsidR="002E53C0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к постановлению </w:t>
            </w:r>
          </w:p>
          <w:p w14:paraId="2F7D58AA" w14:textId="77777777" w:rsidR="002E53C0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Администрации </w:t>
            </w:r>
          </w:p>
          <w:p w14:paraId="74D753F3" w14:textId="0F50F2C0" w:rsidR="00D527D8" w:rsidRPr="008439FE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439FE">
              <w:rPr>
                <w:rFonts w:eastAsia="Calibri"/>
                <w:sz w:val="25"/>
                <w:szCs w:val="25"/>
                <w:lang w:eastAsia="en-US"/>
              </w:rPr>
              <w:t>Белокалитвинского района</w:t>
            </w:r>
          </w:p>
          <w:p w14:paraId="03BC911C" w14:textId="308EDD46" w:rsidR="00D527D8" w:rsidRPr="008439FE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от </w:t>
            </w:r>
            <w:r w:rsidR="00A84FF6">
              <w:rPr>
                <w:rFonts w:eastAsia="Calibri"/>
                <w:sz w:val="25"/>
                <w:szCs w:val="25"/>
                <w:lang w:eastAsia="en-US"/>
              </w:rPr>
              <w:t>11</w:t>
            </w:r>
            <w:r>
              <w:rPr>
                <w:rFonts w:eastAsia="Calibri"/>
                <w:sz w:val="25"/>
                <w:szCs w:val="25"/>
                <w:lang w:eastAsia="en-US"/>
              </w:rPr>
              <w:t>.</w:t>
            </w:r>
            <w:r w:rsidR="002E53C0">
              <w:rPr>
                <w:rFonts w:eastAsia="Calibri"/>
                <w:sz w:val="25"/>
                <w:szCs w:val="25"/>
                <w:lang w:eastAsia="en-US"/>
              </w:rPr>
              <w:t xml:space="preserve">04. </w:t>
            </w:r>
            <w:proofErr w:type="gramStart"/>
            <w:r>
              <w:rPr>
                <w:rFonts w:eastAsia="Calibri"/>
                <w:sz w:val="25"/>
                <w:szCs w:val="25"/>
                <w:lang w:eastAsia="en-US"/>
              </w:rPr>
              <w:t>2024</w:t>
            </w:r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 №</w:t>
            </w:r>
            <w:proofErr w:type="gramEnd"/>
            <w:r w:rsidRPr="008439F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A84FF6">
              <w:rPr>
                <w:rFonts w:eastAsia="Calibri"/>
                <w:sz w:val="25"/>
                <w:szCs w:val="25"/>
                <w:lang w:eastAsia="en-US"/>
              </w:rPr>
              <w:t>484</w:t>
            </w:r>
          </w:p>
          <w:p w14:paraId="74178E26" w14:textId="77777777" w:rsidR="00D527D8" w:rsidRPr="008439FE" w:rsidRDefault="00D527D8" w:rsidP="00951F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5"/>
                <w:szCs w:val="25"/>
                <w:lang w:eastAsia="en-US"/>
              </w:rPr>
            </w:pPr>
          </w:p>
        </w:tc>
      </w:tr>
    </w:tbl>
    <w:p w14:paraId="6C776C81" w14:textId="77777777" w:rsidR="002E53C0" w:rsidRDefault="002E53C0" w:rsidP="00D527D8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</w:p>
    <w:p w14:paraId="32F46DEC" w14:textId="469F6877" w:rsidR="00D527D8" w:rsidRPr="008439FE" w:rsidRDefault="00D527D8" w:rsidP="00D527D8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 xml:space="preserve">План реализации муниципальной программы </w:t>
      </w:r>
    </w:p>
    <w:p w14:paraId="6629BC6A" w14:textId="77777777" w:rsidR="00D527D8" w:rsidRPr="008439FE" w:rsidRDefault="00D527D8" w:rsidP="00D527D8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8439FE">
        <w:rPr>
          <w:rFonts w:eastAsia="Calibri"/>
          <w:sz w:val="25"/>
          <w:szCs w:val="25"/>
          <w:lang w:eastAsia="en-US"/>
        </w:rPr>
        <w:t>«Управление муниципальным имуществом в Белокалитвинском районе»</w:t>
      </w:r>
    </w:p>
    <w:p w14:paraId="6A2E2BDC" w14:textId="77777777" w:rsidR="00D527D8" w:rsidRDefault="00D527D8" w:rsidP="00D527D8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на 2024</w:t>
      </w:r>
      <w:r w:rsidRPr="008439FE">
        <w:rPr>
          <w:rFonts w:eastAsia="Calibri"/>
          <w:sz w:val="25"/>
          <w:szCs w:val="25"/>
          <w:lang w:eastAsia="en-US"/>
        </w:rPr>
        <w:t xml:space="preserve"> год</w:t>
      </w:r>
    </w:p>
    <w:p w14:paraId="262F0180" w14:textId="77777777" w:rsidR="002E53C0" w:rsidRDefault="002E53C0" w:rsidP="00D527D8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</w:p>
    <w:p w14:paraId="085592B5" w14:textId="77777777" w:rsidR="00D527D8" w:rsidRPr="00960986" w:rsidRDefault="00D527D8" w:rsidP="00D527D8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2693"/>
        <w:gridCol w:w="2552"/>
        <w:gridCol w:w="1134"/>
        <w:gridCol w:w="1276"/>
        <w:gridCol w:w="1275"/>
        <w:gridCol w:w="1134"/>
        <w:gridCol w:w="1276"/>
      </w:tblGrid>
      <w:tr w:rsidR="00D527D8" w:rsidRPr="004361A7" w14:paraId="3018D97B" w14:textId="77777777" w:rsidTr="00951FE1">
        <w:tc>
          <w:tcPr>
            <w:tcW w:w="540" w:type="dxa"/>
            <w:vMerge w:val="restart"/>
            <w:shd w:val="clear" w:color="auto" w:fill="auto"/>
          </w:tcPr>
          <w:p w14:paraId="55E9DFED" w14:textId="77777777" w:rsidR="00D527D8" w:rsidRPr="004361A7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08406D74" w14:textId="77777777" w:rsidR="00D527D8" w:rsidRPr="004361A7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Номер и наименов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AB3B343" w14:textId="77777777" w:rsidR="00D527D8" w:rsidRPr="004361A7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 xml:space="preserve">Ответственный </w:t>
            </w:r>
            <w:r w:rsidRPr="0091624D">
              <w:br/>
              <w:t xml:space="preserve"> исполнитель</w:t>
            </w:r>
            <w:r>
              <w:t>, соисполнитель, участник</w:t>
            </w:r>
            <w:r w:rsidRPr="0091624D">
              <w:t xml:space="preserve"> </w:t>
            </w:r>
            <w:proofErr w:type="gramStart"/>
            <w:r w:rsidRPr="0091624D">
              <w:t xml:space="preserve">   </w:t>
            </w:r>
            <w:r>
              <w:t>(</w:t>
            </w:r>
            <w:proofErr w:type="gramEnd"/>
            <w:r>
              <w:t>должность</w:t>
            </w:r>
            <w:r w:rsidRPr="0091624D">
              <w:t>/ФИО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AF0ED0D" w14:textId="77777777" w:rsidR="00D527D8" w:rsidRPr="004361A7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 xml:space="preserve">Ожидаемый </w:t>
            </w:r>
            <w:proofErr w:type="gramStart"/>
            <w:r w:rsidRPr="0091624D">
              <w:t>результат  (</w:t>
            </w:r>
            <w:proofErr w:type="gramEnd"/>
            <w:r w:rsidRPr="0091624D">
              <w:t>краткое опис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2F227" w14:textId="77777777" w:rsidR="00D527D8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</w:t>
            </w:r>
          </w:p>
          <w:p w14:paraId="2CD08142" w14:textId="77777777" w:rsidR="00D527D8" w:rsidRPr="004361A7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Pr="0091624D">
              <w:t xml:space="preserve">рок    </w:t>
            </w:r>
            <w:r w:rsidRPr="0091624D">
              <w:br/>
              <w:t>реализации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55FB9891" w14:textId="77777777" w:rsidR="00D527D8" w:rsidRPr="004361A7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 xml:space="preserve">Объем </w:t>
            </w:r>
            <w:proofErr w:type="gramStart"/>
            <w:r w:rsidRPr="0091624D">
              <w:t>расходов  (</w:t>
            </w:r>
            <w:proofErr w:type="gramEnd"/>
            <w:r w:rsidRPr="0091624D">
              <w:t>тыс. руб.)</w:t>
            </w:r>
          </w:p>
        </w:tc>
      </w:tr>
      <w:tr w:rsidR="00D527D8" w:rsidRPr="004361A7" w14:paraId="69039F0A" w14:textId="77777777" w:rsidTr="00951FE1">
        <w:tc>
          <w:tcPr>
            <w:tcW w:w="540" w:type="dxa"/>
            <w:vMerge/>
            <w:shd w:val="clear" w:color="auto" w:fill="auto"/>
          </w:tcPr>
          <w:p w14:paraId="445BFF40" w14:textId="77777777" w:rsidR="00D527D8" w:rsidRPr="004361A7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185C239A" w14:textId="77777777" w:rsidR="00D527D8" w:rsidRPr="004361A7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CE8D42" w14:textId="77777777" w:rsidR="00D527D8" w:rsidRPr="004361A7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C0DED4E" w14:textId="77777777" w:rsidR="00D527D8" w:rsidRPr="004361A7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557207" w14:textId="77777777" w:rsidR="00D527D8" w:rsidRPr="004361A7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041BDC" w14:textId="77777777" w:rsidR="00D527D8" w:rsidRPr="004361A7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12AD8BEF" w14:textId="77777777" w:rsidR="00D527D8" w:rsidRPr="004361A7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о</w:t>
            </w:r>
            <w:r w:rsidRPr="0091624D">
              <w:t>бластной</w:t>
            </w:r>
            <w:r>
              <w:t xml:space="preserve"> и федеральный</w:t>
            </w:r>
            <w:r w:rsidRPr="0091624D">
              <w:t xml:space="preserve">   бюджет</w:t>
            </w:r>
          </w:p>
        </w:tc>
        <w:tc>
          <w:tcPr>
            <w:tcW w:w="1134" w:type="dxa"/>
            <w:shd w:val="clear" w:color="auto" w:fill="auto"/>
          </w:tcPr>
          <w:p w14:paraId="26DE0E77" w14:textId="77777777" w:rsidR="00D527D8" w:rsidRPr="004361A7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2FDDBF60" w14:textId="77777777" w:rsidR="00D527D8" w:rsidRPr="004361A7" w:rsidRDefault="00D527D8" w:rsidP="00951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624D">
              <w:t>внебюджетные</w:t>
            </w:r>
            <w:r w:rsidRPr="0091624D">
              <w:br/>
              <w:t>источники</w:t>
            </w:r>
          </w:p>
        </w:tc>
      </w:tr>
    </w:tbl>
    <w:p w14:paraId="4AF92251" w14:textId="77777777" w:rsidR="00D527D8" w:rsidRPr="00807033" w:rsidRDefault="00D527D8" w:rsidP="00D527D8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127"/>
        <w:gridCol w:w="2693"/>
        <w:gridCol w:w="2552"/>
        <w:gridCol w:w="1134"/>
        <w:gridCol w:w="1276"/>
        <w:gridCol w:w="1275"/>
        <w:gridCol w:w="1134"/>
        <w:gridCol w:w="1276"/>
      </w:tblGrid>
      <w:tr w:rsidR="00D527D8" w:rsidRPr="004361A7" w14:paraId="6B53F1F1" w14:textId="77777777" w:rsidTr="00951FE1">
        <w:trPr>
          <w:trHeight w:val="308"/>
          <w:tblHeader/>
        </w:trPr>
        <w:tc>
          <w:tcPr>
            <w:tcW w:w="525" w:type="dxa"/>
            <w:shd w:val="clear" w:color="auto" w:fill="auto"/>
          </w:tcPr>
          <w:p w14:paraId="52A6558A" w14:textId="77777777" w:rsidR="00D527D8" w:rsidRPr="004361A7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14:paraId="522C8059" w14:textId="77777777" w:rsidR="00D527D8" w:rsidRPr="004361A7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044C1C8" w14:textId="77777777" w:rsidR="00D527D8" w:rsidRPr="004361A7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8CADB44" w14:textId="77777777" w:rsidR="00D527D8" w:rsidRPr="004361A7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94A8FBA" w14:textId="77777777" w:rsidR="00D527D8" w:rsidRPr="004361A7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C78AC1D" w14:textId="77777777" w:rsidR="00D527D8" w:rsidRPr="004361A7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5C6F8A55" w14:textId="77777777" w:rsidR="00D527D8" w:rsidRPr="004361A7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E1AC8C1" w14:textId="77777777" w:rsidR="00D527D8" w:rsidRPr="004361A7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49460D8" w14:textId="77777777" w:rsidR="00D527D8" w:rsidRPr="004361A7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61A7">
              <w:rPr>
                <w:rFonts w:eastAsia="Calibri"/>
                <w:lang w:eastAsia="en-US"/>
              </w:rPr>
              <w:t>9</w:t>
            </w:r>
          </w:p>
        </w:tc>
      </w:tr>
      <w:tr w:rsidR="00D527D8" w:rsidRPr="00874870" w14:paraId="7306DAAE" w14:textId="77777777" w:rsidTr="00951FE1">
        <w:tc>
          <w:tcPr>
            <w:tcW w:w="525" w:type="dxa"/>
            <w:shd w:val="clear" w:color="auto" w:fill="auto"/>
          </w:tcPr>
          <w:p w14:paraId="0E75A297" w14:textId="77777777" w:rsidR="00D527D8" w:rsidRPr="00874870" w:rsidRDefault="00D527D8" w:rsidP="002E53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14:paraId="51EB2E08" w14:textId="77777777" w:rsidR="00D527D8" w:rsidRPr="00874870" w:rsidRDefault="00D527D8" w:rsidP="002E53C0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693" w:type="dxa"/>
            <w:shd w:val="clear" w:color="auto" w:fill="auto"/>
          </w:tcPr>
          <w:p w14:paraId="4651C511" w14:textId="77777777" w:rsidR="00D527D8" w:rsidRPr="00874870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Комитет по управлению Администрации Белокалитвинского района (далее-Комитет)</w:t>
            </w:r>
          </w:p>
        </w:tc>
        <w:tc>
          <w:tcPr>
            <w:tcW w:w="2552" w:type="dxa"/>
            <w:shd w:val="clear" w:color="auto" w:fill="auto"/>
          </w:tcPr>
          <w:p w14:paraId="4A02070D" w14:textId="77777777" w:rsidR="00D527D8" w:rsidRPr="00874870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4AD54A73" w14:textId="77777777" w:rsidR="00D527D8" w:rsidRPr="00874870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7395F79D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,5</w:t>
            </w:r>
          </w:p>
        </w:tc>
        <w:tc>
          <w:tcPr>
            <w:tcW w:w="1275" w:type="dxa"/>
            <w:shd w:val="clear" w:color="auto" w:fill="auto"/>
          </w:tcPr>
          <w:p w14:paraId="5B493A12" w14:textId="77777777" w:rsidR="00D527D8" w:rsidRPr="00E525F4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3459E15" w14:textId="77777777" w:rsidR="00D527D8" w:rsidRPr="00E525F4" w:rsidRDefault="00D527D8" w:rsidP="002E53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0CE416D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,5</w:t>
            </w:r>
          </w:p>
        </w:tc>
        <w:tc>
          <w:tcPr>
            <w:tcW w:w="1276" w:type="dxa"/>
            <w:shd w:val="clear" w:color="auto" w:fill="auto"/>
          </w:tcPr>
          <w:p w14:paraId="43B0DC79" w14:textId="77777777" w:rsidR="00D527D8" w:rsidRPr="00874870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7D8" w:rsidRPr="00874870" w14:paraId="59E4EF1A" w14:textId="77777777" w:rsidTr="00951FE1">
        <w:tc>
          <w:tcPr>
            <w:tcW w:w="525" w:type="dxa"/>
            <w:shd w:val="clear" w:color="auto" w:fill="auto"/>
          </w:tcPr>
          <w:p w14:paraId="69004569" w14:textId="77777777" w:rsidR="00D527D8" w:rsidRPr="00874870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14:paraId="4A73C541" w14:textId="77777777" w:rsidR="00D527D8" w:rsidRPr="00874870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rFonts w:eastAsia="Calibri"/>
                <w:sz w:val="22"/>
                <w:szCs w:val="22"/>
              </w:rPr>
              <w:t>ОМ 1.1. «</w:t>
            </w:r>
            <w:r w:rsidRPr="00874870">
              <w:rPr>
                <w:kern w:val="1"/>
                <w:sz w:val="22"/>
                <w:szCs w:val="22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2693" w:type="dxa"/>
            <w:shd w:val="clear" w:color="auto" w:fill="auto"/>
          </w:tcPr>
          <w:p w14:paraId="21B48D42" w14:textId="44CC2A77" w:rsidR="002E53C0" w:rsidRDefault="00D527D8" w:rsidP="002E53C0">
            <w:pPr>
              <w:jc w:val="center"/>
              <w:rPr>
                <w:sz w:val="22"/>
                <w:szCs w:val="22"/>
              </w:rPr>
            </w:pPr>
            <w:r w:rsidRPr="001D068D">
              <w:rPr>
                <w:sz w:val="22"/>
                <w:szCs w:val="22"/>
              </w:rPr>
              <w:t xml:space="preserve">Комитет (главный специалист по учету имущества </w:t>
            </w:r>
            <w:r w:rsidR="002E53C0">
              <w:rPr>
                <w:sz w:val="22"/>
                <w:szCs w:val="22"/>
              </w:rPr>
              <w:t>–</w:t>
            </w:r>
            <w:r w:rsidRPr="001D068D">
              <w:rPr>
                <w:sz w:val="22"/>
                <w:szCs w:val="22"/>
              </w:rPr>
              <w:t xml:space="preserve"> </w:t>
            </w:r>
          </w:p>
          <w:p w14:paraId="56632EF8" w14:textId="7459523B" w:rsidR="00D527D8" w:rsidRPr="001D068D" w:rsidRDefault="00D527D8" w:rsidP="002E53C0">
            <w:pPr>
              <w:jc w:val="center"/>
              <w:rPr>
                <w:sz w:val="22"/>
                <w:szCs w:val="22"/>
              </w:rPr>
            </w:pPr>
            <w:r w:rsidRPr="001D068D">
              <w:rPr>
                <w:sz w:val="22"/>
                <w:szCs w:val="22"/>
              </w:rPr>
              <w:t>Иван</w:t>
            </w:r>
            <w:r>
              <w:rPr>
                <w:sz w:val="22"/>
                <w:szCs w:val="22"/>
              </w:rPr>
              <w:t>кова Л</w:t>
            </w:r>
            <w:r w:rsidRPr="001D06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.</w:t>
            </w:r>
            <w:r w:rsidRPr="001D068D">
              <w:rPr>
                <w:sz w:val="22"/>
                <w:szCs w:val="22"/>
              </w:rPr>
              <w:t>),</w:t>
            </w:r>
          </w:p>
        </w:tc>
        <w:tc>
          <w:tcPr>
            <w:tcW w:w="2552" w:type="dxa"/>
            <w:shd w:val="clear" w:color="auto" w:fill="auto"/>
          </w:tcPr>
          <w:p w14:paraId="360DD090" w14:textId="77777777" w:rsidR="00D527D8" w:rsidRPr="00874870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Эффективное использование муниципального имущества с целью передачи его в оперативное управление, хозяйственное ведение, в аренду</w:t>
            </w:r>
          </w:p>
        </w:tc>
        <w:tc>
          <w:tcPr>
            <w:tcW w:w="1134" w:type="dxa"/>
            <w:shd w:val="clear" w:color="auto" w:fill="auto"/>
          </w:tcPr>
          <w:p w14:paraId="4B06F070" w14:textId="77777777" w:rsidR="00D527D8" w:rsidRPr="00874870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48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6442E781" w14:textId="77777777" w:rsidR="00D527D8" w:rsidRPr="00B30014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209,1</w:t>
            </w:r>
          </w:p>
        </w:tc>
        <w:tc>
          <w:tcPr>
            <w:tcW w:w="1275" w:type="dxa"/>
            <w:shd w:val="clear" w:color="auto" w:fill="auto"/>
          </w:tcPr>
          <w:p w14:paraId="75B83280" w14:textId="77777777" w:rsidR="00D527D8" w:rsidRPr="00E525F4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6765542" w14:textId="77777777" w:rsidR="00D527D8" w:rsidRPr="00B30014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209,1</w:t>
            </w:r>
          </w:p>
        </w:tc>
        <w:tc>
          <w:tcPr>
            <w:tcW w:w="1276" w:type="dxa"/>
            <w:shd w:val="clear" w:color="auto" w:fill="auto"/>
          </w:tcPr>
          <w:p w14:paraId="74B18915" w14:textId="77777777" w:rsidR="00D527D8" w:rsidRPr="00874870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7D8" w:rsidRPr="00BF1EB6" w14:paraId="30C79922" w14:textId="77777777" w:rsidTr="00951FE1">
        <w:tc>
          <w:tcPr>
            <w:tcW w:w="525" w:type="dxa"/>
            <w:shd w:val="clear" w:color="auto" w:fill="auto"/>
          </w:tcPr>
          <w:p w14:paraId="3EB597AE" w14:textId="77777777" w:rsidR="00D527D8" w:rsidRPr="00BF1EB6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127" w:type="dxa"/>
            <w:shd w:val="clear" w:color="auto" w:fill="auto"/>
          </w:tcPr>
          <w:p w14:paraId="5788C2E1" w14:textId="77777777" w:rsidR="00D527D8" w:rsidRPr="00BF1EB6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</w:rPr>
              <w:t>ОМ 1.2. «</w:t>
            </w:r>
            <w:r w:rsidRPr="00BF1EB6">
              <w:rPr>
                <w:kern w:val="1"/>
                <w:sz w:val="22"/>
                <w:szCs w:val="22"/>
                <w:lang w:eastAsia="zh-CN"/>
              </w:rPr>
              <w:t>Формирование земельных участков под объектами муниципальной казны</w:t>
            </w:r>
          </w:p>
        </w:tc>
        <w:tc>
          <w:tcPr>
            <w:tcW w:w="2693" w:type="dxa"/>
            <w:shd w:val="clear" w:color="auto" w:fill="auto"/>
          </w:tcPr>
          <w:p w14:paraId="682D8EBB" w14:textId="77777777" w:rsidR="002E53C0" w:rsidRDefault="00D527D8" w:rsidP="002E53C0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 xml:space="preserve">Комитет </w:t>
            </w:r>
          </w:p>
          <w:p w14:paraId="181C559C" w14:textId="510C83EA" w:rsidR="002E53C0" w:rsidRDefault="00D527D8" w:rsidP="002E53C0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(главный специалист –</w:t>
            </w:r>
            <w:r>
              <w:rPr>
                <w:sz w:val="22"/>
                <w:szCs w:val="22"/>
              </w:rPr>
              <w:t xml:space="preserve"> </w:t>
            </w:r>
          </w:p>
          <w:p w14:paraId="34A91552" w14:textId="6785EE85" w:rsidR="00D527D8" w:rsidRPr="00BF1EB6" w:rsidRDefault="00D527D8" w:rsidP="002E53C0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Мешкова Н.Н.)</w:t>
            </w:r>
          </w:p>
        </w:tc>
        <w:tc>
          <w:tcPr>
            <w:tcW w:w="2552" w:type="dxa"/>
            <w:shd w:val="clear" w:color="auto" w:fill="auto"/>
          </w:tcPr>
          <w:p w14:paraId="55A3ADA0" w14:textId="77777777" w:rsidR="00D527D8" w:rsidRPr="00BF1EB6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sz w:val="22"/>
                <w:szCs w:val="22"/>
              </w:rPr>
              <w:t xml:space="preserve">Эффективное </w:t>
            </w:r>
            <w:proofErr w:type="gramStart"/>
            <w:r w:rsidRPr="00BF1EB6">
              <w:rPr>
                <w:sz w:val="22"/>
                <w:szCs w:val="22"/>
              </w:rPr>
              <w:t>использование  муниципального</w:t>
            </w:r>
            <w:proofErr w:type="gramEnd"/>
            <w:r w:rsidRPr="00BF1EB6">
              <w:rPr>
                <w:sz w:val="22"/>
                <w:szCs w:val="22"/>
              </w:rPr>
              <w:t xml:space="preserve"> имущества с целью его эксплуатации</w:t>
            </w:r>
          </w:p>
        </w:tc>
        <w:tc>
          <w:tcPr>
            <w:tcW w:w="1134" w:type="dxa"/>
            <w:shd w:val="clear" w:color="auto" w:fill="auto"/>
          </w:tcPr>
          <w:p w14:paraId="0348ADDE" w14:textId="77777777" w:rsidR="00D527D8" w:rsidRPr="00BF1EB6" w:rsidRDefault="00D527D8" w:rsidP="002E53C0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1642CFDA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275" w:type="dxa"/>
            <w:shd w:val="clear" w:color="auto" w:fill="auto"/>
          </w:tcPr>
          <w:p w14:paraId="1C2CAC80" w14:textId="77777777" w:rsidR="00D527D8" w:rsidRPr="00E525F4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8E26DDB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1276" w:type="dxa"/>
            <w:shd w:val="clear" w:color="auto" w:fill="auto"/>
          </w:tcPr>
          <w:p w14:paraId="219D7614" w14:textId="77777777" w:rsidR="00D527D8" w:rsidRPr="00BF1EB6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7D8" w:rsidRPr="00BF1EB6" w14:paraId="24011294" w14:textId="77777777" w:rsidTr="00951FE1">
        <w:tc>
          <w:tcPr>
            <w:tcW w:w="525" w:type="dxa"/>
            <w:shd w:val="clear" w:color="auto" w:fill="auto"/>
          </w:tcPr>
          <w:p w14:paraId="744A8C35" w14:textId="77777777" w:rsidR="00D527D8" w:rsidRPr="00BF1EB6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F1CBCE" w14:textId="77777777" w:rsidR="00D527D8" w:rsidRPr="00BF1EB6" w:rsidRDefault="00D527D8" w:rsidP="002E53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14:paraId="59249618" w14:textId="77777777" w:rsidR="00D527D8" w:rsidRPr="00BF1EB6" w:rsidRDefault="00D527D8" w:rsidP="002E53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9F0516" w14:textId="77777777" w:rsidR="00D527D8" w:rsidRPr="00BF1EB6" w:rsidRDefault="00D527D8" w:rsidP="002E53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27" w:type="dxa"/>
            <w:shd w:val="clear" w:color="auto" w:fill="auto"/>
          </w:tcPr>
          <w:p w14:paraId="4E930C2F" w14:textId="77777777" w:rsidR="00D527D8" w:rsidRPr="00BF1EB6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rFonts w:eastAsia="Calibri"/>
                <w:sz w:val="22"/>
                <w:szCs w:val="22"/>
              </w:rPr>
              <w:t>ОМ 1.3. «</w:t>
            </w:r>
            <w:r w:rsidRPr="00BF1EB6">
              <w:rPr>
                <w:kern w:val="1"/>
                <w:sz w:val="22"/>
                <w:szCs w:val="22"/>
                <w:lang w:eastAsia="zh-CN"/>
              </w:rPr>
              <w:t>Формирование земельных участков под многоквартирными жилыми домами</w:t>
            </w:r>
            <w:r w:rsidRPr="00BF1EB6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203CA181" w14:textId="77777777" w:rsidR="002E53C0" w:rsidRDefault="00D527D8" w:rsidP="002E53C0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Комитет</w:t>
            </w:r>
          </w:p>
          <w:p w14:paraId="19D45A0F" w14:textId="595EADC1" w:rsidR="002E53C0" w:rsidRDefault="00D527D8" w:rsidP="002E53C0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 xml:space="preserve"> (главный специалист –</w:t>
            </w:r>
            <w:r>
              <w:rPr>
                <w:sz w:val="22"/>
                <w:szCs w:val="22"/>
              </w:rPr>
              <w:t xml:space="preserve"> </w:t>
            </w:r>
          </w:p>
          <w:p w14:paraId="7A475631" w14:textId="120D0DBA" w:rsidR="00D527D8" w:rsidRPr="00BF1EB6" w:rsidRDefault="00D527D8" w:rsidP="002E53C0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Мешкова Н.Н.)</w:t>
            </w:r>
          </w:p>
        </w:tc>
        <w:tc>
          <w:tcPr>
            <w:tcW w:w="2552" w:type="dxa"/>
            <w:shd w:val="clear" w:color="auto" w:fill="auto"/>
          </w:tcPr>
          <w:p w14:paraId="1DC27DF4" w14:textId="77777777" w:rsidR="00D527D8" w:rsidRPr="00BF1EB6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EB6">
              <w:rPr>
                <w:sz w:val="22"/>
                <w:szCs w:val="22"/>
              </w:rPr>
              <w:t>Постановка на государственный кадастровый учет земельных участков под МКД, признанными аварийными</w:t>
            </w:r>
          </w:p>
        </w:tc>
        <w:tc>
          <w:tcPr>
            <w:tcW w:w="1134" w:type="dxa"/>
            <w:shd w:val="clear" w:color="auto" w:fill="auto"/>
          </w:tcPr>
          <w:p w14:paraId="4966BFB3" w14:textId="77777777" w:rsidR="00D527D8" w:rsidRPr="00BF1EB6" w:rsidRDefault="00D527D8" w:rsidP="002E53C0">
            <w:pPr>
              <w:jc w:val="center"/>
              <w:rPr>
                <w:sz w:val="22"/>
                <w:szCs w:val="22"/>
              </w:rPr>
            </w:pPr>
            <w:r w:rsidRPr="00BF1EB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05D50980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4</w:t>
            </w:r>
          </w:p>
        </w:tc>
        <w:tc>
          <w:tcPr>
            <w:tcW w:w="1275" w:type="dxa"/>
            <w:shd w:val="clear" w:color="auto" w:fill="auto"/>
          </w:tcPr>
          <w:p w14:paraId="58DA3450" w14:textId="77777777" w:rsidR="00D527D8" w:rsidRPr="00E525F4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15BF79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4</w:t>
            </w:r>
          </w:p>
        </w:tc>
        <w:tc>
          <w:tcPr>
            <w:tcW w:w="1276" w:type="dxa"/>
            <w:shd w:val="clear" w:color="auto" w:fill="auto"/>
          </w:tcPr>
          <w:p w14:paraId="4B5F59B3" w14:textId="77777777" w:rsidR="00D527D8" w:rsidRPr="00BF1EB6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7D8" w:rsidRPr="006E0210" w14:paraId="09631101" w14:textId="77777777" w:rsidTr="00951FE1">
        <w:tc>
          <w:tcPr>
            <w:tcW w:w="525" w:type="dxa"/>
            <w:shd w:val="clear" w:color="auto" w:fill="auto"/>
          </w:tcPr>
          <w:p w14:paraId="5832767B" w14:textId="77777777" w:rsidR="00D527D8" w:rsidRPr="006E0210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27" w:type="dxa"/>
            <w:shd w:val="clear" w:color="auto" w:fill="auto"/>
          </w:tcPr>
          <w:p w14:paraId="22F827CC" w14:textId="77777777" w:rsidR="00D527D8" w:rsidRPr="006E0210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rFonts w:eastAsia="Calibri"/>
                <w:sz w:val="22"/>
                <w:szCs w:val="22"/>
              </w:rPr>
              <w:t>ОМ 1.4. «</w:t>
            </w:r>
            <w:r w:rsidRPr="006E0210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  <w:r w:rsidRPr="006E0210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6FA2DA72" w14:textId="77777777" w:rsidR="002E53C0" w:rsidRDefault="00D527D8" w:rsidP="002E53C0">
            <w:pPr>
              <w:jc w:val="center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>Комитет</w:t>
            </w:r>
          </w:p>
          <w:p w14:paraId="600C77D9" w14:textId="36C99D43" w:rsidR="002E53C0" w:rsidRDefault="00D527D8" w:rsidP="002E53C0">
            <w:pPr>
              <w:jc w:val="center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 xml:space="preserve"> (главный специалист –</w:t>
            </w:r>
            <w:r>
              <w:rPr>
                <w:sz w:val="22"/>
                <w:szCs w:val="22"/>
              </w:rPr>
              <w:t xml:space="preserve"> </w:t>
            </w:r>
          </w:p>
          <w:p w14:paraId="251B9228" w14:textId="028FC1DA" w:rsidR="00D527D8" w:rsidRPr="006E0210" w:rsidRDefault="00D527D8" w:rsidP="002E53C0">
            <w:pPr>
              <w:jc w:val="center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>Мешкова Н.Н.)</w:t>
            </w:r>
          </w:p>
        </w:tc>
        <w:tc>
          <w:tcPr>
            <w:tcW w:w="2552" w:type="dxa"/>
            <w:shd w:val="clear" w:color="auto" w:fill="auto"/>
          </w:tcPr>
          <w:p w14:paraId="2DC2C23A" w14:textId="77777777" w:rsidR="00D527D8" w:rsidRPr="006E0210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0210">
              <w:rPr>
                <w:sz w:val="22"/>
                <w:szCs w:val="22"/>
              </w:rPr>
              <w:t xml:space="preserve">Обеспечение граждан, </w:t>
            </w:r>
            <w:r w:rsidRPr="006E0210">
              <w:rPr>
                <w:kern w:val="1"/>
                <w:sz w:val="22"/>
                <w:szCs w:val="22"/>
              </w:rPr>
              <w:t>имеющих трех и более детей, земельными участками для ведения личного подсобного хозяйства и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3A1FFAB" w14:textId="77777777" w:rsidR="00D527D8" w:rsidRPr="006E0210" w:rsidRDefault="00D527D8" w:rsidP="002E53C0">
            <w:pPr>
              <w:jc w:val="center"/>
              <w:rPr>
                <w:sz w:val="22"/>
                <w:szCs w:val="22"/>
              </w:rPr>
            </w:pPr>
            <w:r w:rsidRPr="006E021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18D9F95F" w14:textId="77777777" w:rsidR="00D527D8" w:rsidRPr="00B30014" w:rsidRDefault="00D527D8" w:rsidP="002E53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7,0</w:t>
            </w:r>
          </w:p>
        </w:tc>
        <w:tc>
          <w:tcPr>
            <w:tcW w:w="1275" w:type="dxa"/>
            <w:shd w:val="clear" w:color="auto" w:fill="auto"/>
          </w:tcPr>
          <w:p w14:paraId="7D407877" w14:textId="77777777" w:rsidR="00D527D8" w:rsidRPr="00F468A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D5A6DF5" w14:textId="77777777" w:rsidR="00D527D8" w:rsidRPr="00B30014" w:rsidRDefault="00D527D8" w:rsidP="002E53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7,0</w:t>
            </w:r>
          </w:p>
        </w:tc>
        <w:tc>
          <w:tcPr>
            <w:tcW w:w="1276" w:type="dxa"/>
            <w:shd w:val="clear" w:color="auto" w:fill="auto"/>
          </w:tcPr>
          <w:p w14:paraId="01392C3F" w14:textId="77777777" w:rsidR="00D527D8" w:rsidRPr="006E0210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7D8" w:rsidRPr="0046285A" w14:paraId="5595D56E" w14:textId="77777777" w:rsidTr="00951FE1">
        <w:tc>
          <w:tcPr>
            <w:tcW w:w="525" w:type="dxa"/>
            <w:shd w:val="clear" w:color="auto" w:fill="auto"/>
          </w:tcPr>
          <w:p w14:paraId="38901BF9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27" w:type="dxa"/>
            <w:shd w:val="clear" w:color="auto" w:fill="auto"/>
          </w:tcPr>
          <w:p w14:paraId="0B8DDED0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5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Формирование земельных участков в рамках предоставления муниципальных услуг и с целью вовлечения земельных участков в гражданский оборот</w:t>
            </w:r>
          </w:p>
        </w:tc>
        <w:tc>
          <w:tcPr>
            <w:tcW w:w="2693" w:type="dxa"/>
            <w:shd w:val="clear" w:color="auto" w:fill="auto"/>
          </w:tcPr>
          <w:p w14:paraId="706A5353" w14:textId="77777777" w:rsidR="002E53C0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5CA987F6" w14:textId="55A32FB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 (главный специалист –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>Мешкова Н.Н.)</w:t>
            </w:r>
          </w:p>
        </w:tc>
        <w:tc>
          <w:tcPr>
            <w:tcW w:w="2552" w:type="dxa"/>
            <w:shd w:val="clear" w:color="auto" w:fill="auto"/>
          </w:tcPr>
          <w:p w14:paraId="6ED1BD42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 xml:space="preserve">Вовлечение в </w:t>
            </w:r>
            <w:proofErr w:type="gramStart"/>
            <w:r w:rsidRPr="0046285A">
              <w:rPr>
                <w:sz w:val="22"/>
                <w:szCs w:val="22"/>
              </w:rPr>
              <w:t>оборот  свободных</w:t>
            </w:r>
            <w:proofErr w:type="gramEnd"/>
            <w:r w:rsidRPr="0046285A">
              <w:rPr>
                <w:sz w:val="22"/>
                <w:szCs w:val="22"/>
              </w:rPr>
              <w:t xml:space="preserve"> земельных участков, увеличение доходов района</w:t>
            </w:r>
          </w:p>
        </w:tc>
        <w:tc>
          <w:tcPr>
            <w:tcW w:w="1134" w:type="dxa"/>
            <w:shd w:val="clear" w:color="auto" w:fill="auto"/>
          </w:tcPr>
          <w:p w14:paraId="7F568575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354ADCB4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,7</w:t>
            </w:r>
          </w:p>
        </w:tc>
        <w:tc>
          <w:tcPr>
            <w:tcW w:w="1275" w:type="dxa"/>
            <w:shd w:val="clear" w:color="auto" w:fill="auto"/>
          </w:tcPr>
          <w:p w14:paraId="1401C155" w14:textId="77777777" w:rsidR="00D527D8" w:rsidRPr="00E20F68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62887D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14:paraId="391AD623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7D8" w:rsidRPr="0046285A" w14:paraId="622E37D5" w14:textId="77777777" w:rsidTr="00951FE1">
        <w:tc>
          <w:tcPr>
            <w:tcW w:w="525" w:type="dxa"/>
            <w:shd w:val="clear" w:color="auto" w:fill="auto"/>
          </w:tcPr>
          <w:p w14:paraId="7029B932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27" w:type="dxa"/>
            <w:shd w:val="clear" w:color="auto" w:fill="auto"/>
          </w:tcPr>
          <w:p w14:paraId="0BB2A402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6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2693" w:type="dxa"/>
            <w:shd w:val="clear" w:color="auto" w:fill="auto"/>
          </w:tcPr>
          <w:p w14:paraId="65732127" w14:textId="77777777" w:rsidR="002E53C0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77C895CE" w14:textId="77777777" w:rsidR="002E53C0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 (ведущий специалист по приватизации имущества и земельных участков –Калашникова А.А., главный специалист –Мешкова Н.Н., </w:t>
            </w:r>
          </w:p>
          <w:p w14:paraId="5F4AA97B" w14:textId="7EA0BEE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lastRenderedPageBreak/>
              <w:t xml:space="preserve"> главный бухгалтер –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46285A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4E54BBD5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lastRenderedPageBreak/>
              <w:t>Эффективное использование муниципального имущества и земельных участков с целью передачи в аренду и проведения аукционов</w:t>
            </w:r>
          </w:p>
        </w:tc>
        <w:tc>
          <w:tcPr>
            <w:tcW w:w="1134" w:type="dxa"/>
            <w:shd w:val="clear" w:color="auto" w:fill="auto"/>
          </w:tcPr>
          <w:p w14:paraId="23B6C6A7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35EFBA34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352,5</w:t>
            </w:r>
          </w:p>
        </w:tc>
        <w:tc>
          <w:tcPr>
            <w:tcW w:w="1275" w:type="dxa"/>
            <w:shd w:val="clear" w:color="auto" w:fill="auto"/>
          </w:tcPr>
          <w:p w14:paraId="48C725F2" w14:textId="77777777" w:rsidR="00D527D8" w:rsidRPr="002524E9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B079294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352,5</w:t>
            </w:r>
          </w:p>
        </w:tc>
        <w:tc>
          <w:tcPr>
            <w:tcW w:w="1276" w:type="dxa"/>
            <w:shd w:val="clear" w:color="auto" w:fill="auto"/>
          </w:tcPr>
          <w:p w14:paraId="0C8EED31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7D8" w:rsidRPr="0046285A" w14:paraId="372226EE" w14:textId="77777777" w:rsidTr="00951FE1">
        <w:tc>
          <w:tcPr>
            <w:tcW w:w="525" w:type="dxa"/>
            <w:shd w:val="clear" w:color="auto" w:fill="auto"/>
          </w:tcPr>
          <w:p w14:paraId="2220C7B7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27" w:type="dxa"/>
            <w:shd w:val="clear" w:color="auto" w:fill="auto"/>
          </w:tcPr>
          <w:p w14:paraId="5E9A6915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1.7.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Размещение информационных сообщений в официальных печатных органах</w:t>
            </w:r>
          </w:p>
        </w:tc>
        <w:tc>
          <w:tcPr>
            <w:tcW w:w="2693" w:type="dxa"/>
            <w:shd w:val="clear" w:color="auto" w:fill="auto"/>
          </w:tcPr>
          <w:p w14:paraId="4B204B2C" w14:textId="77777777" w:rsidR="002E53C0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64BE2DE8" w14:textId="652803A2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 xml:space="preserve"> (ведущий специалист по приватизации имущества и земельных участков –Калашникова А.А., главный специалист –Мешкова Н.Н.)</w:t>
            </w:r>
          </w:p>
        </w:tc>
        <w:tc>
          <w:tcPr>
            <w:tcW w:w="2552" w:type="dxa"/>
            <w:shd w:val="clear" w:color="auto" w:fill="auto"/>
          </w:tcPr>
          <w:p w14:paraId="6EF410F8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Информирование населения, открытость и прозрачность сделок с муниципальным имуществом и земельными участками</w:t>
            </w:r>
          </w:p>
        </w:tc>
        <w:tc>
          <w:tcPr>
            <w:tcW w:w="1134" w:type="dxa"/>
            <w:shd w:val="clear" w:color="auto" w:fill="auto"/>
          </w:tcPr>
          <w:p w14:paraId="243BE551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28D92B92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77,6</w:t>
            </w:r>
          </w:p>
        </w:tc>
        <w:tc>
          <w:tcPr>
            <w:tcW w:w="1275" w:type="dxa"/>
            <w:shd w:val="clear" w:color="auto" w:fill="auto"/>
          </w:tcPr>
          <w:p w14:paraId="2E693D08" w14:textId="77777777" w:rsidR="00D527D8" w:rsidRPr="002524E9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6573034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77,6</w:t>
            </w:r>
          </w:p>
        </w:tc>
        <w:tc>
          <w:tcPr>
            <w:tcW w:w="1276" w:type="dxa"/>
            <w:shd w:val="clear" w:color="auto" w:fill="auto"/>
          </w:tcPr>
          <w:p w14:paraId="29E0FBA1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7D8" w:rsidRPr="0046285A" w14:paraId="73C49FB4" w14:textId="77777777" w:rsidTr="00951FE1">
        <w:tc>
          <w:tcPr>
            <w:tcW w:w="525" w:type="dxa"/>
            <w:shd w:val="clear" w:color="auto" w:fill="auto"/>
          </w:tcPr>
          <w:p w14:paraId="343C5154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27" w:type="dxa"/>
            <w:shd w:val="clear" w:color="auto" w:fill="auto"/>
          </w:tcPr>
          <w:p w14:paraId="0908C754" w14:textId="77777777" w:rsidR="00D527D8" w:rsidRPr="0046285A" w:rsidRDefault="00D527D8" w:rsidP="002E53C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rFonts w:eastAsia="Calibri"/>
                <w:sz w:val="22"/>
                <w:szCs w:val="22"/>
              </w:rPr>
              <w:t>ОМ 1.8.</w:t>
            </w:r>
          </w:p>
          <w:p w14:paraId="30D3A3C1" w14:textId="25691426" w:rsidR="00D527D8" w:rsidRPr="0046285A" w:rsidRDefault="00D527D8" w:rsidP="002E53C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kern w:val="1"/>
                <w:sz w:val="22"/>
                <w:szCs w:val="22"/>
              </w:rPr>
              <w:t>Содержание имущества муниципальной</w:t>
            </w:r>
          </w:p>
          <w:p w14:paraId="423DEC78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казны</w:t>
            </w:r>
          </w:p>
        </w:tc>
        <w:tc>
          <w:tcPr>
            <w:tcW w:w="2693" w:type="dxa"/>
            <w:shd w:val="clear" w:color="auto" w:fill="auto"/>
          </w:tcPr>
          <w:p w14:paraId="5CA58AC3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55C94C81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2688DFC2" w14:textId="4B36B62B" w:rsidR="00D527D8" w:rsidRPr="0046285A" w:rsidRDefault="00D527D8" w:rsidP="002E53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Эффективное управление имуществом казны, обеспечение его сохранности</w:t>
            </w:r>
          </w:p>
        </w:tc>
        <w:tc>
          <w:tcPr>
            <w:tcW w:w="1134" w:type="dxa"/>
            <w:shd w:val="clear" w:color="auto" w:fill="auto"/>
          </w:tcPr>
          <w:p w14:paraId="6BFCE8B8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6078D37A" w14:textId="77777777" w:rsidR="00D527D8" w:rsidRPr="00B30014" w:rsidRDefault="00D527D8" w:rsidP="002E53C0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569,4</w:t>
            </w:r>
          </w:p>
        </w:tc>
        <w:tc>
          <w:tcPr>
            <w:tcW w:w="1275" w:type="dxa"/>
            <w:shd w:val="clear" w:color="auto" w:fill="auto"/>
          </w:tcPr>
          <w:p w14:paraId="1655DA3F" w14:textId="77777777" w:rsidR="00D527D8" w:rsidRPr="002524E9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6A25E14" w14:textId="77777777" w:rsidR="00D527D8" w:rsidRPr="00B30014" w:rsidRDefault="00D527D8" w:rsidP="002E53C0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569,4</w:t>
            </w:r>
          </w:p>
        </w:tc>
        <w:tc>
          <w:tcPr>
            <w:tcW w:w="1276" w:type="dxa"/>
            <w:shd w:val="clear" w:color="auto" w:fill="auto"/>
          </w:tcPr>
          <w:p w14:paraId="4E001223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7D8" w:rsidRPr="0046285A" w14:paraId="3D365F9A" w14:textId="77777777" w:rsidTr="00951FE1">
        <w:tc>
          <w:tcPr>
            <w:tcW w:w="525" w:type="dxa"/>
            <w:shd w:val="clear" w:color="auto" w:fill="auto"/>
          </w:tcPr>
          <w:p w14:paraId="592FB82C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27" w:type="dxa"/>
            <w:shd w:val="clear" w:color="auto" w:fill="auto"/>
          </w:tcPr>
          <w:p w14:paraId="16B94C86" w14:textId="77777777" w:rsidR="00D527D8" w:rsidRPr="0046285A" w:rsidRDefault="00D527D8" w:rsidP="002E53C0">
            <w:pPr>
              <w:widowControl w:val="0"/>
              <w:autoSpaceDE w:val="0"/>
              <w:spacing w:line="228" w:lineRule="auto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46285A">
              <w:rPr>
                <w:rFonts w:eastAsia="Calibri"/>
                <w:sz w:val="22"/>
                <w:szCs w:val="22"/>
              </w:rPr>
              <w:t>ОМ 1.9.</w:t>
            </w:r>
          </w:p>
          <w:p w14:paraId="5DB970AB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kern w:val="1"/>
                <w:sz w:val="22"/>
                <w:szCs w:val="22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2693" w:type="dxa"/>
            <w:shd w:val="clear" w:color="auto" w:fill="auto"/>
          </w:tcPr>
          <w:p w14:paraId="2E242E9B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3D1CCC05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14CBC23F" w14:textId="0CF76A96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Эффективное управление имуществом, обеспечение его сохранности</w:t>
            </w:r>
          </w:p>
        </w:tc>
        <w:tc>
          <w:tcPr>
            <w:tcW w:w="1134" w:type="dxa"/>
            <w:shd w:val="clear" w:color="auto" w:fill="auto"/>
          </w:tcPr>
          <w:p w14:paraId="67E7A9F9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3D70B369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,5</w:t>
            </w:r>
          </w:p>
        </w:tc>
        <w:tc>
          <w:tcPr>
            <w:tcW w:w="1275" w:type="dxa"/>
            <w:shd w:val="clear" w:color="auto" w:fill="auto"/>
          </w:tcPr>
          <w:p w14:paraId="279FA9F3" w14:textId="77777777" w:rsidR="00D527D8" w:rsidRPr="002524E9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3478AD9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,5</w:t>
            </w:r>
          </w:p>
        </w:tc>
        <w:tc>
          <w:tcPr>
            <w:tcW w:w="1276" w:type="dxa"/>
            <w:shd w:val="clear" w:color="auto" w:fill="auto"/>
          </w:tcPr>
          <w:p w14:paraId="5AA669D1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7D8" w:rsidRPr="0046285A" w14:paraId="68AE2E50" w14:textId="77777777" w:rsidTr="00951FE1">
        <w:tc>
          <w:tcPr>
            <w:tcW w:w="525" w:type="dxa"/>
            <w:shd w:val="clear" w:color="auto" w:fill="auto"/>
          </w:tcPr>
          <w:p w14:paraId="69FE6744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14:paraId="5FCC911D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Подпрограмма 2. «</w:t>
            </w:r>
            <w:proofErr w:type="gramStart"/>
            <w:r w:rsidRPr="0046285A">
              <w:rPr>
                <w:kern w:val="1"/>
                <w:sz w:val="22"/>
                <w:szCs w:val="22"/>
                <w:lang w:eastAsia="zh-CN"/>
              </w:rPr>
              <w:t>Обеспечение  деятельности</w:t>
            </w:r>
            <w:proofErr w:type="gramEnd"/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Комитета по управлению имуществом Администрации Белокалитвинского района</w:t>
            </w:r>
            <w:r w:rsidRPr="0046285A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45E7F793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</w:tc>
        <w:tc>
          <w:tcPr>
            <w:tcW w:w="2552" w:type="dxa"/>
            <w:shd w:val="clear" w:color="auto" w:fill="auto"/>
          </w:tcPr>
          <w:p w14:paraId="6F11ADC6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144469F0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FA0C9F9" w14:textId="77777777" w:rsidR="00D527D8" w:rsidRPr="00B30014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058,5</w:t>
            </w:r>
          </w:p>
        </w:tc>
        <w:tc>
          <w:tcPr>
            <w:tcW w:w="1275" w:type="dxa"/>
            <w:shd w:val="clear" w:color="auto" w:fill="auto"/>
          </w:tcPr>
          <w:p w14:paraId="76710841" w14:textId="77777777" w:rsidR="00D527D8" w:rsidRPr="002524E9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956ABA8" w14:textId="77777777" w:rsidR="00D527D8" w:rsidRPr="00B30014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058,5</w:t>
            </w:r>
          </w:p>
        </w:tc>
        <w:tc>
          <w:tcPr>
            <w:tcW w:w="1276" w:type="dxa"/>
            <w:shd w:val="clear" w:color="auto" w:fill="auto"/>
          </w:tcPr>
          <w:p w14:paraId="3D044A96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7D8" w:rsidRPr="0046285A" w14:paraId="33D00B7D" w14:textId="77777777" w:rsidTr="00951FE1">
        <w:tc>
          <w:tcPr>
            <w:tcW w:w="525" w:type="dxa"/>
            <w:shd w:val="clear" w:color="auto" w:fill="auto"/>
          </w:tcPr>
          <w:p w14:paraId="7D339A63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14:paraId="3FB6B450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1. «</w:t>
            </w:r>
            <w:r w:rsidRPr="0046285A">
              <w:rPr>
                <w:kern w:val="1"/>
                <w:sz w:val="22"/>
                <w:szCs w:val="22"/>
                <w:lang w:eastAsia="zh-CN"/>
              </w:rPr>
              <w:t xml:space="preserve">Финансовое обеспечение деятельности </w:t>
            </w:r>
            <w:proofErr w:type="gramStart"/>
            <w:r w:rsidRPr="0046285A">
              <w:rPr>
                <w:kern w:val="1"/>
                <w:sz w:val="22"/>
                <w:szCs w:val="22"/>
                <w:lang w:eastAsia="zh-CN"/>
              </w:rPr>
              <w:t>Комитета  по</w:t>
            </w:r>
            <w:proofErr w:type="gramEnd"/>
            <w:r w:rsidRPr="0046285A">
              <w:rPr>
                <w:kern w:val="1"/>
                <w:sz w:val="22"/>
                <w:szCs w:val="22"/>
                <w:lang w:eastAsia="zh-CN"/>
              </w:rPr>
              <w:t xml:space="preserve"> управлению имуществом Администрации Белокалитвинского района</w:t>
            </w:r>
          </w:p>
        </w:tc>
        <w:tc>
          <w:tcPr>
            <w:tcW w:w="2693" w:type="dxa"/>
            <w:shd w:val="clear" w:color="auto" w:fill="auto"/>
          </w:tcPr>
          <w:p w14:paraId="5F302DB6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5656985A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531F8A7D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sz w:val="22"/>
                <w:szCs w:val="22"/>
              </w:rPr>
              <w:t>Обеспечение реализации управленческой и организационной деятельности Комитета в целях повышения эффективности исполнения муниципальных функций</w:t>
            </w:r>
          </w:p>
        </w:tc>
        <w:tc>
          <w:tcPr>
            <w:tcW w:w="1134" w:type="dxa"/>
            <w:shd w:val="clear" w:color="auto" w:fill="auto"/>
          </w:tcPr>
          <w:p w14:paraId="7C10B66C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28334559" w14:textId="77777777" w:rsidR="00D527D8" w:rsidRPr="00B30014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819,8</w:t>
            </w:r>
          </w:p>
        </w:tc>
        <w:tc>
          <w:tcPr>
            <w:tcW w:w="1275" w:type="dxa"/>
            <w:shd w:val="clear" w:color="auto" w:fill="auto"/>
          </w:tcPr>
          <w:p w14:paraId="51F82167" w14:textId="77777777" w:rsidR="00D527D8" w:rsidRPr="002524E9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7263D7E" w14:textId="77777777" w:rsidR="00D527D8" w:rsidRPr="00B30014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819,8</w:t>
            </w:r>
          </w:p>
        </w:tc>
        <w:tc>
          <w:tcPr>
            <w:tcW w:w="1276" w:type="dxa"/>
            <w:shd w:val="clear" w:color="auto" w:fill="auto"/>
          </w:tcPr>
          <w:p w14:paraId="5111D2C7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7D8" w:rsidRPr="0046285A" w14:paraId="4720D698" w14:textId="77777777" w:rsidTr="00951FE1">
        <w:tc>
          <w:tcPr>
            <w:tcW w:w="525" w:type="dxa"/>
            <w:shd w:val="clear" w:color="auto" w:fill="auto"/>
          </w:tcPr>
          <w:p w14:paraId="4F55832A" w14:textId="77777777" w:rsidR="00D527D8" w:rsidRPr="00A619F8" w:rsidRDefault="00D527D8" w:rsidP="002E53C0">
            <w:pPr>
              <w:jc w:val="center"/>
            </w:pPr>
            <w:r w:rsidRPr="00A619F8">
              <w:t>1</w:t>
            </w:r>
            <w:r>
              <w:t>3</w:t>
            </w:r>
          </w:p>
        </w:tc>
        <w:tc>
          <w:tcPr>
            <w:tcW w:w="3127" w:type="dxa"/>
            <w:shd w:val="clear" w:color="auto" w:fill="auto"/>
          </w:tcPr>
          <w:p w14:paraId="1E95CA69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2.</w:t>
            </w:r>
            <w:r w:rsidRPr="0046285A">
              <w:rPr>
                <w:kern w:val="1"/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2693" w:type="dxa"/>
            <w:shd w:val="clear" w:color="auto" w:fill="auto"/>
          </w:tcPr>
          <w:p w14:paraId="7382E40D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7F73B29E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lastRenderedPageBreak/>
              <w:t>(главный бухгалт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149846D2" w14:textId="0AC0C39A" w:rsidR="00D527D8" w:rsidRPr="0046285A" w:rsidRDefault="00D527D8" w:rsidP="002E53C0">
            <w:pPr>
              <w:tabs>
                <w:tab w:val="left" w:pos="530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lastRenderedPageBreak/>
              <w:t xml:space="preserve">Эффективное управление </w:t>
            </w:r>
            <w:r w:rsidRPr="0046285A">
              <w:rPr>
                <w:sz w:val="22"/>
                <w:szCs w:val="22"/>
              </w:rPr>
              <w:lastRenderedPageBreak/>
              <w:t>имуществом, обеспечение его сохранности</w:t>
            </w:r>
          </w:p>
        </w:tc>
        <w:tc>
          <w:tcPr>
            <w:tcW w:w="1134" w:type="dxa"/>
            <w:shd w:val="clear" w:color="auto" w:fill="auto"/>
          </w:tcPr>
          <w:p w14:paraId="30E19DAA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5A6A3F26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 w:rsidRPr="00B30014">
              <w:rPr>
                <w:rFonts w:eastAsia="Calibri"/>
                <w:sz w:val="22"/>
                <w:szCs w:val="22"/>
              </w:rPr>
              <w:t>16</w:t>
            </w:r>
            <w:r>
              <w:rPr>
                <w:rFonts w:eastAsia="Calibri"/>
                <w:sz w:val="22"/>
                <w:szCs w:val="22"/>
              </w:rPr>
              <w:t>5,8</w:t>
            </w:r>
          </w:p>
        </w:tc>
        <w:tc>
          <w:tcPr>
            <w:tcW w:w="1275" w:type="dxa"/>
            <w:shd w:val="clear" w:color="auto" w:fill="auto"/>
          </w:tcPr>
          <w:p w14:paraId="39057E14" w14:textId="77777777" w:rsidR="00D527D8" w:rsidRPr="002524E9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2A6F9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 w:rsidRPr="00B30014">
              <w:rPr>
                <w:rFonts w:eastAsia="Calibri"/>
                <w:sz w:val="22"/>
                <w:szCs w:val="22"/>
              </w:rPr>
              <w:t>16</w:t>
            </w:r>
            <w:r>
              <w:rPr>
                <w:rFonts w:eastAsia="Calibri"/>
                <w:sz w:val="22"/>
                <w:szCs w:val="22"/>
              </w:rPr>
              <w:t>5,8</w:t>
            </w:r>
          </w:p>
        </w:tc>
        <w:tc>
          <w:tcPr>
            <w:tcW w:w="1276" w:type="dxa"/>
            <w:shd w:val="clear" w:color="auto" w:fill="auto"/>
          </w:tcPr>
          <w:p w14:paraId="208C72E7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7D8" w:rsidRPr="0046285A" w14:paraId="4C5E44BF" w14:textId="77777777" w:rsidTr="00951FE1">
        <w:tc>
          <w:tcPr>
            <w:tcW w:w="525" w:type="dxa"/>
            <w:shd w:val="clear" w:color="auto" w:fill="auto"/>
          </w:tcPr>
          <w:p w14:paraId="51D5546B" w14:textId="77777777" w:rsidR="00D527D8" w:rsidRDefault="00D527D8" w:rsidP="002E53C0">
            <w:pPr>
              <w:jc w:val="center"/>
            </w:pPr>
            <w:r w:rsidRPr="00A619F8">
              <w:t>1</w:t>
            </w:r>
            <w:r>
              <w:t>4</w:t>
            </w:r>
          </w:p>
        </w:tc>
        <w:tc>
          <w:tcPr>
            <w:tcW w:w="3127" w:type="dxa"/>
            <w:shd w:val="clear" w:color="auto" w:fill="auto"/>
          </w:tcPr>
          <w:p w14:paraId="0014667D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285A">
              <w:rPr>
                <w:rFonts w:eastAsia="Calibri"/>
                <w:sz w:val="22"/>
                <w:szCs w:val="22"/>
              </w:rPr>
              <w:t>ОМ 2.3.</w:t>
            </w:r>
            <w:r w:rsidRPr="0046285A">
              <w:rPr>
                <w:kern w:val="1"/>
                <w:sz w:val="22"/>
                <w:szCs w:val="22"/>
              </w:rPr>
              <w:t xml:space="preserve"> Уплата прочих налогов, сборов и иных платежей</w:t>
            </w:r>
          </w:p>
        </w:tc>
        <w:tc>
          <w:tcPr>
            <w:tcW w:w="2693" w:type="dxa"/>
            <w:shd w:val="clear" w:color="auto" w:fill="auto"/>
          </w:tcPr>
          <w:p w14:paraId="29AC862E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Комитет</w:t>
            </w:r>
          </w:p>
          <w:p w14:paraId="5AA4521A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(главный бухг</w:t>
            </w:r>
            <w:r>
              <w:rPr>
                <w:sz w:val="22"/>
                <w:szCs w:val="22"/>
              </w:rPr>
              <w:t>а</w:t>
            </w:r>
            <w:r w:rsidRPr="0046285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т</w:t>
            </w:r>
            <w:r w:rsidRPr="0046285A">
              <w:rPr>
                <w:sz w:val="22"/>
                <w:szCs w:val="22"/>
              </w:rPr>
              <w:t>ер</w:t>
            </w:r>
            <w:r>
              <w:rPr>
                <w:sz w:val="22"/>
                <w:szCs w:val="22"/>
              </w:rPr>
              <w:t xml:space="preserve"> </w:t>
            </w:r>
            <w:r w:rsidRPr="0046285A">
              <w:rPr>
                <w:sz w:val="22"/>
                <w:szCs w:val="22"/>
              </w:rPr>
              <w:t xml:space="preserve">- </w:t>
            </w:r>
            <w:proofErr w:type="spellStart"/>
            <w:r w:rsidRPr="004628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лебнова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  <w:r w:rsidRPr="0046285A">
              <w:rPr>
                <w:sz w:val="22"/>
                <w:szCs w:val="22"/>
              </w:rPr>
              <w:t>.)</w:t>
            </w:r>
          </w:p>
        </w:tc>
        <w:tc>
          <w:tcPr>
            <w:tcW w:w="2552" w:type="dxa"/>
            <w:shd w:val="clear" w:color="auto" w:fill="auto"/>
          </w:tcPr>
          <w:p w14:paraId="6CEE8A2E" w14:textId="201CACE2" w:rsidR="00D527D8" w:rsidRPr="0046285A" w:rsidRDefault="00D527D8" w:rsidP="002E53C0">
            <w:pPr>
              <w:tabs>
                <w:tab w:val="left" w:pos="5300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Эффективное управление имуществом, обеспечение его сохранности</w:t>
            </w:r>
          </w:p>
        </w:tc>
        <w:tc>
          <w:tcPr>
            <w:tcW w:w="1134" w:type="dxa"/>
            <w:shd w:val="clear" w:color="auto" w:fill="auto"/>
          </w:tcPr>
          <w:p w14:paraId="163805A4" w14:textId="77777777" w:rsidR="00D527D8" w:rsidRPr="0046285A" w:rsidRDefault="00D527D8" w:rsidP="002E53C0">
            <w:pPr>
              <w:jc w:val="center"/>
              <w:rPr>
                <w:sz w:val="22"/>
                <w:szCs w:val="22"/>
              </w:rPr>
            </w:pPr>
            <w:r w:rsidRPr="004628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14:paraId="7E3D3306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9</w:t>
            </w:r>
          </w:p>
        </w:tc>
        <w:tc>
          <w:tcPr>
            <w:tcW w:w="1275" w:type="dxa"/>
            <w:shd w:val="clear" w:color="auto" w:fill="auto"/>
          </w:tcPr>
          <w:p w14:paraId="0CDB7434" w14:textId="77777777" w:rsidR="00D527D8" w:rsidRPr="002524E9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A05AEA7" w14:textId="77777777" w:rsidR="00D527D8" w:rsidRPr="00B30014" w:rsidRDefault="00D527D8" w:rsidP="002E53C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9</w:t>
            </w:r>
          </w:p>
        </w:tc>
        <w:tc>
          <w:tcPr>
            <w:tcW w:w="1276" w:type="dxa"/>
            <w:shd w:val="clear" w:color="auto" w:fill="auto"/>
          </w:tcPr>
          <w:p w14:paraId="270A2C9D" w14:textId="77777777" w:rsidR="00D527D8" w:rsidRPr="0046285A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7D8" w:rsidRPr="00990872" w14:paraId="7679D1F2" w14:textId="77777777" w:rsidTr="00951FE1">
        <w:tc>
          <w:tcPr>
            <w:tcW w:w="525" w:type="dxa"/>
            <w:shd w:val="clear" w:color="auto" w:fill="auto"/>
          </w:tcPr>
          <w:p w14:paraId="578038B0" w14:textId="77777777" w:rsidR="00D527D8" w:rsidRPr="00990872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872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27" w:type="dxa"/>
            <w:shd w:val="clear" w:color="auto" w:fill="auto"/>
          </w:tcPr>
          <w:p w14:paraId="6D0BA7F4" w14:textId="77777777" w:rsidR="00D527D8" w:rsidRPr="00990872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0872">
              <w:rPr>
                <w:rFonts w:eastAsia="Calibri"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2693" w:type="dxa"/>
            <w:shd w:val="clear" w:color="auto" w:fill="auto"/>
          </w:tcPr>
          <w:p w14:paraId="73372AAE" w14:textId="77777777" w:rsidR="00D527D8" w:rsidRPr="00990872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266D5CE8" w14:textId="77777777" w:rsidR="00D527D8" w:rsidRPr="00990872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C920852" w14:textId="77777777" w:rsidR="00D527D8" w:rsidRPr="00990872" w:rsidRDefault="00D527D8" w:rsidP="002E5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561C0A" w14:textId="77777777" w:rsidR="00D527D8" w:rsidRPr="00B30014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806,0</w:t>
            </w:r>
          </w:p>
        </w:tc>
        <w:tc>
          <w:tcPr>
            <w:tcW w:w="1275" w:type="dxa"/>
            <w:shd w:val="clear" w:color="auto" w:fill="auto"/>
          </w:tcPr>
          <w:p w14:paraId="177E74D7" w14:textId="77777777" w:rsidR="00D527D8" w:rsidRPr="002524E9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9552156" w14:textId="77777777" w:rsidR="00D527D8" w:rsidRPr="00B30014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806,0</w:t>
            </w:r>
          </w:p>
        </w:tc>
        <w:tc>
          <w:tcPr>
            <w:tcW w:w="1276" w:type="dxa"/>
            <w:shd w:val="clear" w:color="auto" w:fill="auto"/>
          </w:tcPr>
          <w:p w14:paraId="01ECDA28" w14:textId="77777777" w:rsidR="00D527D8" w:rsidRPr="00990872" w:rsidRDefault="00D527D8" w:rsidP="002E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A783192" w14:textId="77777777" w:rsidR="00D527D8" w:rsidRPr="00C20D70" w:rsidRDefault="00D527D8" w:rsidP="00D527D8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1"/>
        <w:gridCol w:w="4547"/>
      </w:tblGrid>
      <w:tr w:rsidR="00D527D8" w:rsidRPr="00D466D7" w14:paraId="47507F1C" w14:textId="77777777" w:rsidTr="00951FE1">
        <w:trPr>
          <w:trHeight w:val="521"/>
        </w:trPr>
        <w:tc>
          <w:tcPr>
            <w:tcW w:w="10621" w:type="dxa"/>
          </w:tcPr>
          <w:p w14:paraId="301273CC" w14:textId="77777777" w:rsidR="00D527D8" w:rsidRDefault="00D527D8" w:rsidP="00951FE1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sz w:val="26"/>
                <w:szCs w:val="26"/>
                <w:lang w:eastAsia="zh-CN"/>
              </w:rPr>
            </w:pPr>
          </w:p>
          <w:p w14:paraId="1CD07F6C" w14:textId="77777777" w:rsidR="002E53C0" w:rsidRDefault="002E53C0" w:rsidP="00951FE1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sz w:val="26"/>
                <w:szCs w:val="26"/>
                <w:lang w:eastAsia="zh-CN"/>
              </w:rPr>
            </w:pPr>
          </w:p>
          <w:p w14:paraId="0E04B925" w14:textId="77777777" w:rsidR="002E53C0" w:rsidRPr="004B3961" w:rsidRDefault="002E53C0" w:rsidP="00951FE1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rPr>
                <w:sz w:val="26"/>
                <w:szCs w:val="26"/>
                <w:lang w:eastAsia="zh-CN"/>
              </w:rPr>
            </w:pPr>
          </w:p>
          <w:p w14:paraId="4EF13712" w14:textId="77777777" w:rsidR="00D527D8" w:rsidRPr="004B3961" w:rsidRDefault="00D527D8" w:rsidP="00951FE1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ind w:left="-108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И.о. з</w:t>
            </w:r>
            <w:r w:rsidRPr="004B3961">
              <w:rPr>
                <w:sz w:val="26"/>
                <w:szCs w:val="26"/>
                <w:lang w:eastAsia="zh-CN"/>
              </w:rPr>
              <w:t>аместител</w:t>
            </w:r>
            <w:r>
              <w:rPr>
                <w:sz w:val="26"/>
                <w:szCs w:val="26"/>
                <w:lang w:eastAsia="zh-CN"/>
              </w:rPr>
              <w:t>я</w:t>
            </w:r>
            <w:r w:rsidRPr="004B3961">
              <w:rPr>
                <w:sz w:val="26"/>
                <w:szCs w:val="26"/>
                <w:lang w:eastAsia="zh-CN"/>
              </w:rPr>
              <w:t xml:space="preserve"> главы Администрации</w:t>
            </w:r>
          </w:p>
          <w:p w14:paraId="16DA7ED7" w14:textId="77777777" w:rsidR="00D527D8" w:rsidRDefault="00D527D8" w:rsidP="00951FE1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ind w:left="-108"/>
              <w:rPr>
                <w:sz w:val="26"/>
                <w:szCs w:val="26"/>
                <w:lang w:eastAsia="zh-CN"/>
              </w:rPr>
            </w:pPr>
            <w:r w:rsidRPr="004B3961">
              <w:rPr>
                <w:sz w:val="26"/>
                <w:szCs w:val="26"/>
                <w:lang w:eastAsia="zh-CN"/>
              </w:rPr>
              <w:t xml:space="preserve">Белокалитвинского района по </w:t>
            </w:r>
          </w:p>
          <w:p w14:paraId="5740B4A7" w14:textId="77777777" w:rsidR="00D527D8" w:rsidRPr="003E0E88" w:rsidRDefault="00D527D8" w:rsidP="00951FE1">
            <w:pPr>
              <w:widowControl w:val="0"/>
              <w:tabs>
                <w:tab w:val="left" w:pos="5850"/>
              </w:tabs>
              <w:suppressAutoHyphens/>
              <w:autoSpaceDE w:val="0"/>
              <w:spacing w:line="228" w:lineRule="auto"/>
              <w:ind w:left="-108"/>
              <w:rPr>
                <w:sz w:val="26"/>
                <w:szCs w:val="26"/>
                <w:lang w:eastAsia="zh-CN"/>
              </w:rPr>
            </w:pPr>
            <w:r w:rsidRPr="004B3961">
              <w:rPr>
                <w:sz w:val="26"/>
                <w:szCs w:val="26"/>
                <w:lang w:eastAsia="zh-CN"/>
              </w:rPr>
              <w:t>организационной и кадровой работе</w:t>
            </w:r>
          </w:p>
        </w:tc>
        <w:tc>
          <w:tcPr>
            <w:tcW w:w="4547" w:type="dxa"/>
          </w:tcPr>
          <w:p w14:paraId="685F4D7F" w14:textId="77777777" w:rsidR="00D527D8" w:rsidRPr="004B3961" w:rsidRDefault="00D527D8" w:rsidP="00951FE1">
            <w:pPr>
              <w:rPr>
                <w:sz w:val="26"/>
                <w:szCs w:val="26"/>
              </w:rPr>
            </w:pPr>
            <w:r w:rsidRPr="004B3961">
              <w:rPr>
                <w:sz w:val="26"/>
                <w:szCs w:val="26"/>
              </w:rPr>
              <w:t xml:space="preserve">                                 </w:t>
            </w:r>
          </w:p>
          <w:p w14:paraId="2B2CF162" w14:textId="77777777" w:rsidR="00D527D8" w:rsidRPr="004B3961" w:rsidRDefault="00D527D8" w:rsidP="00951FE1">
            <w:pPr>
              <w:rPr>
                <w:sz w:val="26"/>
                <w:szCs w:val="26"/>
              </w:rPr>
            </w:pPr>
            <w:r w:rsidRPr="004B3961">
              <w:rPr>
                <w:sz w:val="26"/>
                <w:szCs w:val="26"/>
              </w:rPr>
              <w:t xml:space="preserve">                                 </w:t>
            </w:r>
          </w:p>
          <w:p w14:paraId="7634F3D2" w14:textId="77777777" w:rsidR="00D527D8" w:rsidRDefault="00D527D8" w:rsidP="00951FE1">
            <w:pPr>
              <w:rPr>
                <w:sz w:val="26"/>
                <w:szCs w:val="26"/>
              </w:rPr>
            </w:pPr>
          </w:p>
          <w:p w14:paraId="2B4070B1" w14:textId="77777777" w:rsidR="002E53C0" w:rsidRDefault="002E53C0" w:rsidP="00951FE1">
            <w:pPr>
              <w:rPr>
                <w:sz w:val="26"/>
                <w:szCs w:val="26"/>
              </w:rPr>
            </w:pPr>
          </w:p>
          <w:p w14:paraId="662D862D" w14:textId="77777777" w:rsidR="002E53C0" w:rsidRPr="004B3961" w:rsidRDefault="002E53C0" w:rsidP="00951FE1">
            <w:pPr>
              <w:rPr>
                <w:sz w:val="26"/>
                <w:szCs w:val="26"/>
              </w:rPr>
            </w:pPr>
          </w:p>
          <w:p w14:paraId="687ABA78" w14:textId="77777777" w:rsidR="00D527D8" w:rsidRPr="004B3961" w:rsidRDefault="00D527D8" w:rsidP="00951FE1">
            <w:pPr>
              <w:rPr>
                <w:sz w:val="26"/>
                <w:szCs w:val="26"/>
              </w:rPr>
            </w:pPr>
            <w:r w:rsidRPr="004B3961">
              <w:rPr>
                <w:sz w:val="26"/>
                <w:szCs w:val="26"/>
              </w:rPr>
              <w:t xml:space="preserve">         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4B39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.А. Леонова</w:t>
            </w:r>
            <w:r w:rsidRPr="004B3961">
              <w:rPr>
                <w:sz w:val="26"/>
                <w:szCs w:val="26"/>
              </w:rPr>
              <w:t xml:space="preserve">                               </w:t>
            </w:r>
          </w:p>
        </w:tc>
      </w:tr>
    </w:tbl>
    <w:p w14:paraId="5D4809B1" w14:textId="77777777" w:rsidR="00872883" w:rsidRDefault="00872883" w:rsidP="00872883">
      <w:pPr>
        <w:rPr>
          <w:sz w:val="28"/>
        </w:rPr>
      </w:pPr>
    </w:p>
    <w:sectPr w:rsidR="00872883" w:rsidSect="00572D33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A9E77" w14:textId="77777777" w:rsidR="00F9665E" w:rsidRDefault="00F9665E">
      <w:r>
        <w:separator/>
      </w:r>
    </w:p>
  </w:endnote>
  <w:endnote w:type="continuationSeparator" w:id="0">
    <w:p w14:paraId="671A2039" w14:textId="77777777" w:rsidR="00F9665E" w:rsidRDefault="00F9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7E9D5B2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53C0" w:rsidRPr="002E53C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53C0">
      <w:rPr>
        <w:noProof/>
        <w:sz w:val="14"/>
        <w:lang w:val="en-US"/>
      </w:rPr>
      <w:t>C:\Users\eio3\Documents\Постановления\изм_1993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84FF6" w:rsidRPr="00A84FF6">
      <w:rPr>
        <w:noProof/>
        <w:sz w:val="14"/>
      </w:rPr>
      <w:t>4/10/2024 3:46:00</w:t>
    </w:r>
    <w:r w:rsidR="00A84FF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57F3065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53C0" w:rsidRPr="002E53C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E53C0">
      <w:rPr>
        <w:noProof/>
        <w:sz w:val="14"/>
        <w:lang w:val="en-US"/>
      </w:rPr>
      <w:t>C:\Users\eio3\Documents\Постановления\изм_1993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84FF6" w:rsidRPr="00A84FF6">
      <w:rPr>
        <w:noProof/>
        <w:sz w:val="14"/>
      </w:rPr>
      <w:t>4/10/2024 3:46:00</w:t>
    </w:r>
    <w:r w:rsidR="00A84FF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301B3" w14:textId="77777777" w:rsidR="00F9665E" w:rsidRDefault="00F9665E">
      <w:r>
        <w:separator/>
      </w:r>
    </w:p>
  </w:footnote>
  <w:footnote w:type="continuationSeparator" w:id="0">
    <w:p w14:paraId="13FB3F98" w14:textId="77777777" w:rsidR="00F9665E" w:rsidRDefault="00F9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097320"/>
      <w:docPartObj>
        <w:docPartGallery w:val="Page Numbers (Top of Page)"/>
        <w:docPartUnique/>
      </w:docPartObj>
    </w:sdtPr>
    <w:sdtContent>
      <w:p w14:paraId="38C94096" w14:textId="69B33A2C" w:rsidR="002E53C0" w:rsidRDefault="002E53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E474A" w14:textId="77777777" w:rsidR="002E53C0" w:rsidRDefault="002E53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E53C0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2D33"/>
    <w:rsid w:val="00573433"/>
    <w:rsid w:val="005A2157"/>
    <w:rsid w:val="005A2D86"/>
    <w:rsid w:val="005A3EFD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84FF6"/>
    <w:rsid w:val="00AB4651"/>
    <w:rsid w:val="00AB490E"/>
    <w:rsid w:val="00AD6CEA"/>
    <w:rsid w:val="00B1287C"/>
    <w:rsid w:val="00B17341"/>
    <w:rsid w:val="00B36163"/>
    <w:rsid w:val="00B46D97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527D8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9665E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4-10T12:45:00Z</cp:lastPrinted>
  <dcterms:created xsi:type="dcterms:W3CDTF">2024-04-10T12:41:00Z</dcterms:created>
  <dcterms:modified xsi:type="dcterms:W3CDTF">2024-07-10T07:54:00Z</dcterms:modified>
</cp:coreProperties>
</file>